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0DF9" w14:textId="13E07345" w:rsidR="00E36102" w:rsidRPr="00F924B5" w:rsidRDefault="00E36102"/>
    <w:p w14:paraId="50CA047D" w14:textId="77777777" w:rsidR="00E36102" w:rsidRPr="00F924B5" w:rsidRDefault="00E36102">
      <w:pPr>
        <w:rPr>
          <w:sz w:val="36"/>
          <w:szCs w:val="36"/>
        </w:rPr>
      </w:pPr>
    </w:p>
    <w:p w14:paraId="711B12FD" w14:textId="77777777" w:rsidR="00FD0E88" w:rsidRPr="00F924B5" w:rsidRDefault="007C1505">
      <w:pPr>
        <w:rPr>
          <w:sz w:val="40"/>
          <w:szCs w:val="40"/>
        </w:rPr>
      </w:pPr>
      <w:r w:rsidRPr="00F924B5">
        <w:rPr>
          <w:sz w:val="40"/>
          <w:szCs w:val="40"/>
        </w:rPr>
        <w:t xml:space="preserve">Policydokument </w:t>
      </w:r>
      <w:r w:rsidR="00C2594A" w:rsidRPr="00F924B5">
        <w:rPr>
          <w:sz w:val="40"/>
          <w:szCs w:val="40"/>
        </w:rPr>
        <w:t>för Vejby IF:</w:t>
      </w:r>
      <w:r w:rsidRPr="00F924B5">
        <w:rPr>
          <w:sz w:val="40"/>
          <w:szCs w:val="40"/>
        </w:rPr>
        <w:t>s ungdomsverksamhet</w:t>
      </w:r>
    </w:p>
    <w:p w14:paraId="36B45D1C" w14:textId="77777777" w:rsidR="007C1505" w:rsidRPr="00F924B5" w:rsidRDefault="007C1505">
      <w:pPr>
        <w:rPr>
          <w:sz w:val="28"/>
          <w:szCs w:val="28"/>
        </w:rPr>
      </w:pPr>
      <w:r w:rsidRPr="00F924B5">
        <w:rPr>
          <w:sz w:val="28"/>
          <w:szCs w:val="28"/>
        </w:rPr>
        <w:t>Innehåll</w:t>
      </w:r>
    </w:p>
    <w:p w14:paraId="4064D5E9" w14:textId="77777777" w:rsidR="007C1505" w:rsidRPr="00F924B5" w:rsidRDefault="00E36102" w:rsidP="007C1505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F924B5">
        <w:rPr>
          <w:sz w:val="28"/>
          <w:szCs w:val="28"/>
        </w:rPr>
        <w:t>Vejby IF</w:t>
      </w:r>
    </w:p>
    <w:p w14:paraId="776F2435" w14:textId="6C63BC3F" w:rsidR="007C1505" w:rsidRPr="00F924B5" w:rsidRDefault="003262A4" w:rsidP="007C1505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F924B5">
        <w:rPr>
          <w:sz w:val="28"/>
          <w:szCs w:val="28"/>
        </w:rPr>
        <w:t>Ledare</w:t>
      </w:r>
    </w:p>
    <w:p w14:paraId="7DCCF9EA" w14:textId="77777777" w:rsidR="007C1505" w:rsidRPr="00F924B5" w:rsidRDefault="00C2594A" w:rsidP="00C2594A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F924B5">
        <w:rPr>
          <w:sz w:val="28"/>
          <w:szCs w:val="28"/>
        </w:rPr>
        <w:t>Spelaren</w:t>
      </w:r>
    </w:p>
    <w:p w14:paraId="3B9C7F2B" w14:textId="0CE58523" w:rsidR="007C1505" w:rsidRPr="00F924B5" w:rsidRDefault="008841BA" w:rsidP="007C1505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årdnadshavare</w:t>
      </w:r>
    </w:p>
    <w:p w14:paraId="7DC76384" w14:textId="05480E50" w:rsidR="007C1505" w:rsidRPr="00F924B5" w:rsidRDefault="007C1505" w:rsidP="00317B11">
      <w:pPr>
        <w:ind w:left="360"/>
        <w:rPr>
          <w:sz w:val="28"/>
          <w:szCs w:val="28"/>
        </w:rPr>
      </w:pPr>
    </w:p>
    <w:p w14:paraId="6541C96B" w14:textId="77777777" w:rsidR="00E36102" w:rsidRPr="00F924B5" w:rsidRDefault="00E36102" w:rsidP="00E36102">
      <w:pPr>
        <w:pStyle w:val="Liststycke"/>
      </w:pPr>
    </w:p>
    <w:p w14:paraId="27D9017D" w14:textId="77777777" w:rsidR="007C1505" w:rsidRPr="00F924B5" w:rsidRDefault="007C1505" w:rsidP="007C1505">
      <w:pPr>
        <w:ind w:left="360"/>
      </w:pPr>
    </w:p>
    <w:p w14:paraId="4B1AD64D" w14:textId="77777777" w:rsidR="007C1505" w:rsidRPr="00F924B5" w:rsidRDefault="007C1505" w:rsidP="007C1505">
      <w:pPr>
        <w:ind w:left="360"/>
      </w:pPr>
    </w:p>
    <w:p w14:paraId="5F9C2329" w14:textId="77777777" w:rsidR="007C1505" w:rsidRPr="00F924B5" w:rsidRDefault="007C1505" w:rsidP="007C1505">
      <w:pPr>
        <w:ind w:left="360"/>
      </w:pPr>
    </w:p>
    <w:p w14:paraId="03FDB7E9" w14:textId="77777777" w:rsidR="007C1505" w:rsidRPr="00F924B5" w:rsidRDefault="007C1505" w:rsidP="007C1505">
      <w:pPr>
        <w:ind w:left="360"/>
      </w:pPr>
    </w:p>
    <w:p w14:paraId="37851B38" w14:textId="77777777" w:rsidR="007C1505" w:rsidRPr="00F924B5" w:rsidRDefault="007C1505" w:rsidP="007C1505">
      <w:pPr>
        <w:ind w:left="360"/>
      </w:pPr>
    </w:p>
    <w:p w14:paraId="08720851" w14:textId="77777777" w:rsidR="007C1505" w:rsidRPr="00F924B5" w:rsidRDefault="007C1505" w:rsidP="007C1505">
      <w:pPr>
        <w:ind w:left="360"/>
      </w:pPr>
    </w:p>
    <w:p w14:paraId="19B5BE28" w14:textId="77777777" w:rsidR="007C1505" w:rsidRPr="00F924B5" w:rsidRDefault="007C1505" w:rsidP="007C1505">
      <w:pPr>
        <w:ind w:left="360"/>
      </w:pPr>
    </w:p>
    <w:p w14:paraId="6C4CB6E1" w14:textId="77777777" w:rsidR="007C1505" w:rsidRPr="00F924B5" w:rsidRDefault="007C1505" w:rsidP="007C1505">
      <w:pPr>
        <w:ind w:left="360"/>
      </w:pPr>
    </w:p>
    <w:p w14:paraId="5610D856" w14:textId="77777777" w:rsidR="007C1505" w:rsidRPr="00F924B5" w:rsidRDefault="007C1505" w:rsidP="007C1505">
      <w:pPr>
        <w:ind w:left="360"/>
      </w:pPr>
    </w:p>
    <w:p w14:paraId="5F484C28" w14:textId="77777777" w:rsidR="007C1505" w:rsidRPr="00F924B5" w:rsidRDefault="007C1505" w:rsidP="007C1505">
      <w:pPr>
        <w:ind w:left="360"/>
      </w:pPr>
    </w:p>
    <w:p w14:paraId="739E9077" w14:textId="77777777" w:rsidR="007C1505" w:rsidRPr="00F924B5" w:rsidRDefault="007C1505" w:rsidP="007C1505">
      <w:pPr>
        <w:ind w:left="360"/>
      </w:pPr>
    </w:p>
    <w:p w14:paraId="251921B0" w14:textId="77777777" w:rsidR="007C1505" w:rsidRPr="00F924B5" w:rsidRDefault="007C1505" w:rsidP="007C1505">
      <w:pPr>
        <w:ind w:left="360"/>
      </w:pPr>
    </w:p>
    <w:p w14:paraId="502E2B89" w14:textId="77777777" w:rsidR="007C1505" w:rsidRPr="00F924B5" w:rsidRDefault="007C1505" w:rsidP="007C1505">
      <w:pPr>
        <w:ind w:left="360"/>
      </w:pPr>
    </w:p>
    <w:p w14:paraId="1649155E" w14:textId="77777777" w:rsidR="007C1505" w:rsidRPr="00F924B5" w:rsidRDefault="007C1505" w:rsidP="007C1505">
      <w:pPr>
        <w:ind w:left="360"/>
      </w:pPr>
    </w:p>
    <w:p w14:paraId="0CC56E86" w14:textId="77777777" w:rsidR="007C1505" w:rsidRPr="00F924B5" w:rsidRDefault="007C1505" w:rsidP="007C1505">
      <w:pPr>
        <w:ind w:left="360"/>
      </w:pPr>
    </w:p>
    <w:p w14:paraId="0D2DC713" w14:textId="77777777" w:rsidR="007C1505" w:rsidRPr="00F924B5" w:rsidRDefault="007C1505" w:rsidP="007C1505">
      <w:pPr>
        <w:ind w:left="360"/>
      </w:pPr>
    </w:p>
    <w:p w14:paraId="303AE6D1" w14:textId="77777777" w:rsidR="007C1505" w:rsidRPr="00F924B5" w:rsidRDefault="007C1505" w:rsidP="00E36102"/>
    <w:p w14:paraId="78127A82" w14:textId="77777777" w:rsidR="007C1505" w:rsidRPr="00F924B5" w:rsidRDefault="00E36102" w:rsidP="007C1505">
      <w:pPr>
        <w:pStyle w:val="Liststycke"/>
        <w:numPr>
          <w:ilvl w:val="0"/>
          <w:numId w:val="2"/>
        </w:numPr>
      </w:pPr>
      <w:r w:rsidRPr="00F924B5">
        <w:t xml:space="preserve"> Vejby IF</w:t>
      </w:r>
    </w:p>
    <w:p w14:paraId="77F2C243" w14:textId="77777777" w:rsidR="007C1505" w:rsidRPr="00F924B5" w:rsidRDefault="00E96241" w:rsidP="007C1505">
      <w:r w:rsidRPr="00F924B5">
        <w:t xml:space="preserve">I föreningen Vejby </w:t>
      </w:r>
      <w:r w:rsidR="007C1505" w:rsidRPr="00F924B5">
        <w:t>IF är målet att alla ska känna sig välkomna och att föreningen ska verka för att vara en samlingspunkt i vår lilla by. Föreningen är alla medlemmar, därför hjälps vi åt.</w:t>
      </w:r>
    </w:p>
    <w:p w14:paraId="37137A0E" w14:textId="1530D002" w:rsidR="007C1505" w:rsidRPr="00F924B5" w:rsidRDefault="007C1505" w:rsidP="007C1505">
      <w:r w:rsidRPr="00F924B5">
        <w:t xml:space="preserve">I en förening där många olika parter samverkar, dvs spelare, tränare och </w:t>
      </w:r>
      <w:r w:rsidR="006E0180">
        <w:t>vårdnadshavare</w:t>
      </w:r>
      <w:r w:rsidR="00A92424">
        <w:t>,</w:t>
      </w:r>
      <w:r w:rsidRPr="00F924B5">
        <w:t xml:space="preserve"> behövs vissa grundläggande regler för att alla ska känna sig välkomna och få vara unika på sitt </w:t>
      </w:r>
      <w:proofErr w:type="gramStart"/>
      <w:r w:rsidRPr="00F924B5">
        <w:t>egna</w:t>
      </w:r>
      <w:proofErr w:type="gramEnd"/>
      <w:r w:rsidRPr="00F924B5">
        <w:t xml:space="preserve"> sätt. </w:t>
      </w:r>
    </w:p>
    <w:p w14:paraId="013E2C5A" w14:textId="77777777" w:rsidR="00C63165" w:rsidRPr="00F924B5" w:rsidRDefault="007C1505" w:rsidP="007C1505">
      <w:r w:rsidRPr="00F924B5">
        <w:t>Grundregler att förhålla sig till är:</w:t>
      </w:r>
    </w:p>
    <w:p w14:paraId="49383430" w14:textId="77777777" w:rsidR="00E96241" w:rsidRPr="00F924B5" w:rsidRDefault="00E96241" w:rsidP="00E96241">
      <w:pPr>
        <w:pStyle w:val="Liststycke"/>
        <w:numPr>
          <w:ilvl w:val="0"/>
          <w:numId w:val="3"/>
        </w:numPr>
        <w:spacing w:after="0" w:line="315" w:lineRule="atLeast"/>
        <w:rPr>
          <w:rFonts w:eastAsia="Times New Roman" w:cs="Helvetica"/>
          <w:b/>
          <w:sz w:val="21"/>
          <w:szCs w:val="21"/>
          <w:lang w:eastAsia="sv-SE"/>
        </w:rPr>
      </w:pPr>
      <w:r w:rsidRPr="00F924B5">
        <w:rPr>
          <w:rFonts w:eastAsia="Times New Roman" w:cs="Helvetica"/>
          <w:b/>
          <w:sz w:val="21"/>
          <w:szCs w:val="21"/>
          <w:lang w:eastAsia="sv-SE"/>
        </w:rPr>
        <w:t>Alla är fotbollskompisar</w:t>
      </w:r>
      <w:r w:rsidR="00C63165" w:rsidRPr="00F924B5">
        <w:rPr>
          <w:rFonts w:eastAsia="Times New Roman" w:cs="Helvetica"/>
          <w:b/>
          <w:sz w:val="21"/>
          <w:szCs w:val="21"/>
          <w:lang w:eastAsia="sv-SE"/>
        </w:rPr>
        <w:t xml:space="preserve"> </w:t>
      </w:r>
      <w:r w:rsidR="00C63165" w:rsidRPr="00F924B5">
        <w:rPr>
          <w:rFonts w:eastAsia="Times New Roman" w:cs="Helvetica"/>
          <w:sz w:val="21"/>
          <w:szCs w:val="21"/>
          <w:lang w:eastAsia="sv-SE"/>
        </w:rPr>
        <w:t xml:space="preserve">- </w:t>
      </w:r>
      <w:r w:rsidRPr="007C1B81">
        <w:rPr>
          <w:rFonts w:eastAsia="Times New Roman" w:cs="Helvetica"/>
          <w:iCs/>
          <w:sz w:val="21"/>
          <w:szCs w:val="21"/>
          <w:lang w:eastAsia="sv-SE"/>
        </w:rPr>
        <w:t>Vi</w:t>
      </w:r>
      <w:r w:rsidR="00C63165" w:rsidRPr="007C1B81">
        <w:rPr>
          <w:rFonts w:eastAsia="Times New Roman" w:cs="Helvetica"/>
          <w:iCs/>
          <w:sz w:val="21"/>
          <w:szCs w:val="21"/>
          <w:lang w:eastAsia="sv-SE"/>
        </w:rPr>
        <w:t xml:space="preserve"> visar hänsyn, respekt </w:t>
      </w:r>
      <w:r w:rsidRPr="007C1B81">
        <w:rPr>
          <w:rFonts w:eastAsia="Times New Roman" w:cs="Helvetica"/>
          <w:iCs/>
          <w:sz w:val="21"/>
          <w:szCs w:val="21"/>
          <w:lang w:eastAsia="sv-SE"/>
        </w:rPr>
        <w:t>och är</w:t>
      </w:r>
      <w:r w:rsidR="00C63165" w:rsidRPr="007C1B81">
        <w:rPr>
          <w:rFonts w:eastAsia="Times New Roman" w:cs="Helvetica"/>
          <w:iCs/>
          <w:sz w:val="21"/>
          <w:szCs w:val="21"/>
          <w:lang w:eastAsia="sv-SE"/>
        </w:rPr>
        <w:t xml:space="preserve"> bra kompisar.</w:t>
      </w:r>
    </w:p>
    <w:p w14:paraId="0C36F7D3" w14:textId="3B6A51B3" w:rsidR="00E96241" w:rsidRPr="00F924B5" w:rsidRDefault="00E96241" w:rsidP="00E96241">
      <w:pPr>
        <w:pStyle w:val="Liststycke"/>
        <w:numPr>
          <w:ilvl w:val="0"/>
          <w:numId w:val="3"/>
        </w:numPr>
        <w:spacing w:after="0" w:line="315" w:lineRule="atLeast"/>
        <w:rPr>
          <w:rFonts w:eastAsia="Times New Roman" w:cs="Helvetica"/>
          <w:i/>
          <w:iCs/>
          <w:sz w:val="21"/>
          <w:szCs w:val="21"/>
          <w:lang w:eastAsia="sv-SE"/>
        </w:rPr>
      </w:pPr>
      <w:r w:rsidRPr="00F924B5">
        <w:rPr>
          <w:rFonts w:eastAsia="Times New Roman" w:cs="Helvetica"/>
          <w:b/>
          <w:sz w:val="21"/>
          <w:szCs w:val="21"/>
          <w:lang w:eastAsia="sv-SE"/>
        </w:rPr>
        <w:t>Fotboll skall vara roligt</w:t>
      </w:r>
      <w:r w:rsidR="00C63165" w:rsidRPr="00F924B5">
        <w:rPr>
          <w:rFonts w:eastAsia="Times New Roman" w:cs="Helvetica"/>
          <w:sz w:val="21"/>
          <w:szCs w:val="21"/>
          <w:lang w:eastAsia="sv-SE"/>
        </w:rPr>
        <w:t xml:space="preserve"> – Vi uppmuntrar varandra i med</w:t>
      </w:r>
      <w:r w:rsidR="000C300A" w:rsidRPr="00F924B5">
        <w:rPr>
          <w:rFonts w:eastAsia="Times New Roman" w:cs="Helvetica"/>
          <w:sz w:val="21"/>
          <w:szCs w:val="21"/>
          <w:lang w:eastAsia="sv-SE"/>
        </w:rPr>
        <w:t>-</w:t>
      </w:r>
      <w:r w:rsidR="00C63165" w:rsidRPr="00F924B5">
        <w:rPr>
          <w:rFonts w:eastAsia="Times New Roman" w:cs="Helvetica"/>
          <w:sz w:val="21"/>
          <w:szCs w:val="21"/>
          <w:lang w:eastAsia="sv-SE"/>
        </w:rPr>
        <w:t xml:space="preserve"> och motgång.</w:t>
      </w:r>
    </w:p>
    <w:p w14:paraId="33CE0530" w14:textId="1650A12F" w:rsidR="00E96241" w:rsidRPr="00F924B5" w:rsidRDefault="00C63165" w:rsidP="00E96241">
      <w:pPr>
        <w:pStyle w:val="Liststycke"/>
        <w:numPr>
          <w:ilvl w:val="0"/>
          <w:numId w:val="3"/>
        </w:numPr>
        <w:spacing w:after="0" w:line="315" w:lineRule="atLeast"/>
        <w:rPr>
          <w:rFonts w:eastAsia="Times New Roman" w:cs="Helvetica"/>
          <w:sz w:val="21"/>
          <w:szCs w:val="21"/>
          <w:lang w:eastAsia="sv-SE"/>
        </w:rPr>
      </w:pPr>
      <w:r w:rsidRPr="00F924B5">
        <w:rPr>
          <w:rFonts w:eastAsia="Times New Roman" w:cs="Helvetica"/>
          <w:b/>
          <w:sz w:val="21"/>
          <w:szCs w:val="21"/>
          <w:lang w:eastAsia="sv-SE"/>
        </w:rPr>
        <w:t xml:space="preserve">Fair Play </w:t>
      </w:r>
      <w:r w:rsidRPr="00F924B5">
        <w:rPr>
          <w:rFonts w:eastAsia="Times New Roman" w:cs="Helvetica"/>
          <w:sz w:val="21"/>
          <w:szCs w:val="21"/>
          <w:lang w:eastAsia="sv-SE"/>
        </w:rPr>
        <w:t xml:space="preserve">– Vi </w:t>
      </w:r>
      <w:r w:rsidR="00EC0B1B" w:rsidRPr="00F924B5">
        <w:rPr>
          <w:rFonts w:eastAsia="Times New Roman" w:cs="Helvetica"/>
          <w:sz w:val="21"/>
          <w:szCs w:val="21"/>
          <w:lang w:eastAsia="sv-SE"/>
        </w:rPr>
        <w:t>spelar</w:t>
      </w:r>
      <w:r w:rsidR="00A92424">
        <w:rPr>
          <w:rFonts w:eastAsia="Times New Roman" w:cs="Helvetica"/>
          <w:sz w:val="21"/>
          <w:szCs w:val="21"/>
          <w:lang w:eastAsia="sv-SE"/>
        </w:rPr>
        <w:t xml:space="preserve"> schysst</w:t>
      </w:r>
      <w:r w:rsidR="00EC0B1B" w:rsidRPr="00F924B5">
        <w:rPr>
          <w:rFonts w:eastAsia="Times New Roman" w:cs="Helvetica"/>
          <w:sz w:val="21"/>
          <w:szCs w:val="21"/>
          <w:lang w:eastAsia="sv-SE"/>
        </w:rPr>
        <w:t xml:space="preserve"> och håller på reglerna.</w:t>
      </w:r>
    </w:p>
    <w:p w14:paraId="01A9CA5F" w14:textId="360494AF" w:rsidR="00E96241" w:rsidRPr="00F924B5" w:rsidRDefault="00E96241" w:rsidP="00E96241">
      <w:pPr>
        <w:pStyle w:val="Liststycke"/>
        <w:numPr>
          <w:ilvl w:val="0"/>
          <w:numId w:val="3"/>
        </w:numPr>
        <w:spacing w:after="0" w:line="315" w:lineRule="atLeast"/>
        <w:rPr>
          <w:rFonts w:eastAsia="Times New Roman" w:cs="Helvetica"/>
          <w:sz w:val="21"/>
          <w:szCs w:val="21"/>
          <w:lang w:eastAsia="sv-SE"/>
        </w:rPr>
      </w:pPr>
      <w:r w:rsidRPr="00F924B5">
        <w:rPr>
          <w:rFonts w:eastAsia="Times New Roman" w:cs="Helvetica"/>
          <w:b/>
          <w:sz w:val="21"/>
          <w:szCs w:val="21"/>
          <w:lang w:eastAsia="sv-SE"/>
        </w:rPr>
        <w:t xml:space="preserve">Att vinna </w:t>
      </w:r>
      <w:r w:rsidR="00160AF2" w:rsidRPr="00F924B5">
        <w:rPr>
          <w:rFonts w:eastAsia="Times New Roman" w:cs="Helvetica"/>
          <w:b/>
          <w:sz w:val="21"/>
          <w:szCs w:val="21"/>
          <w:lang w:eastAsia="sv-SE"/>
        </w:rPr>
        <w:t xml:space="preserve">är </w:t>
      </w:r>
      <w:r w:rsidRPr="00F924B5">
        <w:rPr>
          <w:rFonts w:eastAsia="Times New Roman" w:cs="Helvetica"/>
          <w:b/>
          <w:sz w:val="21"/>
          <w:szCs w:val="21"/>
          <w:lang w:eastAsia="sv-SE"/>
        </w:rPr>
        <w:t>inte det viktigaste</w:t>
      </w:r>
      <w:r w:rsidR="00C63165" w:rsidRPr="00F924B5">
        <w:rPr>
          <w:rFonts w:eastAsia="Times New Roman" w:cs="Helvetica"/>
          <w:sz w:val="21"/>
          <w:szCs w:val="21"/>
          <w:lang w:eastAsia="sv-SE"/>
        </w:rPr>
        <w:t xml:space="preserve"> – Vi vill att </w:t>
      </w:r>
      <w:r w:rsidR="00EC0B1B" w:rsidRPr="00F924B5">
        <w:rPr>
          <w:rFonts w:eastAsia="Times New Roman" w:cs="Helvetica"/>
          <w:sz w:val="21"/>
          <w:szCs w:val="21"/>
          <w:lang w:eastAsia="sv-SE"/>
        </w:rPr>
        <w:t>alla som tränar ska få spela.</w:t>
      </w:r>
    </w:p>
    <w:p w14:paraId="69C5605F" w14:textId="77777777" w:rsidR="00E96241" w:rsidRPr="00F924B5" w:rsidRDefault="00C63165" w:rsidP="007C1505">
      <w:pPr>
        <w:pStyle w:val="Liststycke"/>
        <w:numPr>
          <w:ilvl w:val="0"/>
          <w:numId w:val="3"/>
        </w:numPr>
        <w:spacing w:after="0" w:line="315" w:lineRule="atLeast"/>
        <w:rPr>
          <w:rFonts w:eastAsia="Times New Roman" w:cs="Helvetica"/>
          <w:sz w:val="21"/>
          <w:szCs w:val="21"/>
          <w:lang w:eastAsia="sv-SE"/>
        </w:rPr>
      </w:pPr>
      <w:r w:rsidRPr="00F924B5">
        <w:rPr>
          <w:rFonts w:eastAsia="Times New Roman" w:cs="Helvetica"/>
          <w:b/>
          <w:sz w:val="21"/>
          <w:szCs w:val="21"/>
          <w:lang w:eastAsia="sv-SE"/>
        </w:rPr>
        <w:t>Vi tar hand om vår idrottsplats</w:t>
      </w:r>
      <w:r w:rsidR="00EC0B1B" w:rsidRPr="00F924B5">
        <w:rPr>
          <w:rFonts w:eastAsia="Times New Roman" w:cs="Helvetica"/>
          <w:sz w:val="21"/>
          <w:szCs w:val="21"/>
          <w:lang w:eastAsia="sv-SE"/>
        </w:rPr>
        <w:t xml:space="preserve"> – Vi hjälps åt att hålla idrottsplatsen i gott skick.</w:t>
      </w:r>
    </w:p>
    <w:p w14:paraId="540F0FC0" w14:textId="77777777" w:rsidR="00EC0B1B" w:rsidRPr="00F924B5" w:rsidRDefault="00EC0B1B" w:rsidP="007C1505"/>
    <w:p w14:paraId="60DC2BFD" w14:textId="77777777" w:rsidR="00EC0B1B" w:rsidRPr="00F924B5" w:rsidRDefault="00EC0B1B" w:rsidP="007C1505"/>
    <w:p w14:paraId="799070AF" w14:textId="617DEAF9" w:rsidR="007C1505" w:rsidRPr="00F924B5" w:rsidRDefault="007A5BF8" w:rsidP="00EC0B1B">
      <w:pPr>
        <w:pStyle w:val="Liststycke"/>
        <w:numPr>
          <w:ilvl w:val="0"/>
          <w:numId w:val="2"/>
        </w:numPr>
      </w:pPr>
      <w:r w:rsidRPr="00F924B5">
        <w:t>Ledare</w:t>
      </w:r>
    </w:p>
    <w:p w14:paraId="353FD95E" w14:textId="315C6655" w:rsidR="007714E1" w:rsidRPr="00F924B5" w:rsidRDefault="00AA7C08" w:rsidP="00EC0B1B">
      <w:r w:rsidRPr="00F924B5">
        <w:t>Ungdomsledare i</w:t>
      </w:r>
      <w:r w:rsidR="00EC0B1B" w:rsidRPr="00F924B5">
        <w:t xml:space="preserve"> Vejby IF följer självklart föreningens grundläggande regelverk och verkar som goda förebilder för samtliga spelare i föreningens lag. </w:t>
      </w:r>
      <w:r w:rsidR="007714E1" w:rsidRPr="00F924B5">
        <w:t>Fotbollen är kärnverksamhet</w:t>
      </w:r>
      <w:r w:rsidR="000C300A" w:rsidRPr="00F924B5">
        <w:t>en</w:t>
      </w:r>
      <w:r w:rsidR="007714E1" w:rsidRPr="00F924B5">
        <w:t>, men i uppdraget som ledare ingår även social fostran och medmänsklighet. Alla barn är unika individer och ska behandlas som sådan</w:t>
      </w:r>
      <w:r w:rsidR="00C75F7E">
        <w:t>a</w:t>
      </w:r>
      <w:r w:rsidR="007714E1" w:rsidRPr="00F924B5">
        <w:t xml:space="preserve">, vilket innebär att vi bemöter dem så som de behöver bli bemötta. </w:t>
      </w:r>
    </w:p>
    <w:p w14:paraId="6D82C549" w14:textId="77777777" w:rsidR="007714E1" w:rsidRPr="00F924B5" w:rsidRDefault="007714E1" w:rsidP="00EC0B1B">
      <w:r w:rsidRPr="00F924B5">
        <w:t>Följande punkter gäller för uppdraget som ledare i Vejby IF:</w:t>
      </w:r>
    </w:p>
    <w:p w14:paraId="4CD76F10" w14:textId="4E044001" w:rsidR="007714E1" w:rsidRPr="00F924B5" w:rsidRDefault="007714E1" w:rsidP="007714E1">
      <w:pPr>
        <w:pStyle w:val="Liststycke"/>
        <w:numPr>
          <w:ilvl w:val="0"/>
          <w:numId w:val="10"/>
        </w:numPr>
      </w:pPr>
      <w:r w:rsidRPr="00F924B5">
        <w:t xml:space="preserve">Utbildning – ledarna har genomgått SvFFs tränarutbildning </w:t>
      </w:r>
      <w:r w:rsidR="009605B6" w:rsidRPr="00F924B5">
        <w:t>C</w:t>
      </w:r>
      <w:r w:rsidR="00C76DA5">
        <w:t>.</w:t>
      </w:r>
    </w:p>
    <w:p w14:paraId="7FCCA83A" w14:textId="18E45F06" w:rsidR="007714E1" w:rsidRPr="00F924B5" w:rsidRDefault="007714E1" w:rsidP="007714E1">
      <w:pPr>
        <w:pStyle w:val="Liststycke"/>
        <w:numPr>
          <w:ilvl w:val="0"/>
          <w:numId w:val="10"/>
        </w:numPr>
      </w:pPr>
      <w:r w:rsidRPr="00F924B5">
        <w:t xml:space="preserve">Träningar – </w:t>
      </w:r>
      <w:r w:rsidR="00C75F7E">
        <w:t xml:space="preserve">det finns möjlighet att använda sig av </w:t>
      </w:r>
      <w:r w:rsidR="007C1B81">
        <w:t xml:space="preserve">Brommapojkarnas </w:t>
      </w:r>
      <w:proofErr w:type="spellStart"/>
      <w:r w:rsidR="007C1B81">
        <w:t>app</w:t>
      </w:r>
      <w:proofErr w:type="spellEnd"/>
      <w:r w:rsidR="007C1B81">
        <w:t xml:space="preserve"> supercoachen</w:t>
      </w:r>
      <w:r w:rsidR="00C75F7E">
        <w:t>.</w:t>
      </w:r>
      <w:r w:rsidR="009605B6" w:rsidRPr="00F924B5">
        <w:t xml:space="preserve"> </w:t>
      </w:r>
    </w:p>
    <w:p w14:paraId="695EBD17" w14:textId="24B2D6DD" w:rsidR="009605B6" w:rsidRPr="00F924B5" w:rsidRDefault="009605B6" w:rsidP="007714E1">
      <w:pPr>
        <w:pStyle w:val="Liststycke"/>
        <w:numPr>
          <w:ilvl w:val="0"/>
          <w:numId w:val="10"/>
        </w:numPr>
      </w:pPr>
      <w:r w:rsidRPr="00F924B5">
        <w:t xml:space="preserve">Fair play – det är ledarna som diskuterar och implementerar ett förhållningssätt hos spelarna som leder </w:t>
      </w:r>
      <w:r w:rsidR="007A5BF8" w:rsidRPr="00F924B5">
        <w:t xml:space="preserve">till </w:t>
      </w:r>
      <w:r w:rsidRPr="00F924B5">
        <w:t>respekt för såväl med- och motspelare som domare och regler.</w:t>
      </w:r>
    </w:p>
    <w:p w14:paraId="72891DA7" w14:textId="77777777" w:rsidR="005A64B5" w:rsidRPr="00F924B5" w:rsidRDefault="005A64B5" w:rsidP="007714E1">
      <w:pPr>
        <w:pStyle w:val="Liststycke"/>
        <w:numPr>
          <w:ilvl w:val="0"/>
          <w:numId w:val="10"/>
        </w:numPr>
      </w:pPr>
      <w:r w:rsidRPr="00F924B5">
        <w:t>Bemötande – ledord för varje träning och match är: uppmuntran, beröm, konstruktiv kritik som leder till spelarens sociala och fotbollsmässiga utveckling.</w:t>
      </w:r>
    </w:p>
    <w:p w14:paraId="11438B01" w14:textId="3690ED1B" w:rsidR="00032A5D" w:rsidRPr="00F924B5" w:rsidRDefault="003D5FF6" w:rsidP="007714E1">
      <w:pPr>
        <w:pStyle w:val="Liststycke"/>
        <w:numPr>
          <w:ilvl w:val="0"/>
          <w:numId w:val="10"/>
        </w:numPr>
      </w:pPr>
      <w:r w:rsidRPr="00F924B5">
        <w:t>Alkohol och droger – vi följer föreningens drogpolicy</w:t>
      </w:r>
      <w:r w:rsidR="00D32EC2">
        <w:t>.</w:t>
      </w:r>
    </w:p>
    <w:p w14:paraId="6738583D" w14:textId="77777777" w:rsidR="007A0120" w:rsidRPr="00F924B5" w:rsidRDefault="007A0120" w:rsidP="007714E1">
      <w:pPr>
        <w:pStyle w:val="Liststycke"/>
        <w:numPr>
          <w:ilvl w:val="0"/>
          <w:numId w:val="10"/>
        </w:numPr>
      </w:pPr>
      <w:r w:rsidRPr="00F924B5">
        <w:t xml:space="preserve">Kommunikation – vi använder </w:t>
      </w:r>
      <w:proofErr w:type="spellStart"/>
      <w:r w:rsidRPr="00F924B5">
        <w:t>lagsidan</w:t>
      </w:r>
      <w:proofErr w:type="spellEnd"/>
      <w:r w:rsidRPr="00F924B5">
        <w:t xml:space="preserve"> för att informera spelare och ledare om träningar, match och annat fotbollsrelaterat.</w:t>
      </w:r>
    </w:p>
    <w:p w14:paraId="779E02CF" w14:textId="77777777" w:rsidR="00E37440" w:rsidRPr="00F924B5" w:rsidRDefault="00E37440" w:rsidP="009605B6">
      <w:pPr>
        <w:pStyle w:val="Liststycke"/>
        <w:ind w:left="1080"/>
      </w:pPr>
    </w:p>
    <w:p w14:paraId="03DEB990" w14:textId="127FD819" w:rsidR="00E37440" w:rsidRDefault="00E37440" w:rsidP="00E37440"/>
    <w:p w14:paraId="4D91E457" w14:textId="70F1AC5A" w:rsidR="00FD32EE" w:rsidRDefault="00FD32EE" w:rsidP="00E37440"/>
    <w:p w14:paraId="026DF53B" w14:textId="77777777" w:rsidR="00FD32EE" w:rsidRPr="00F924B5" w:rsidRDefault="00FD32EE" w:rsidP="00E37440"/>
    <w:p w14:paraId="12816E41" w14:textId="77777777" w:rsidR="00E37440" w:rsidRPr="00F924B5" w:rsidRDefault="00E37440" w:rsidP="00E37440"/>
    <w:p w14:paraId="0A6F7C26" w14:textId="77777777" w:rsidR="00E37440" w:rsidRPr="00F924B5" w:rsidRDefault="005A64B5" w:rsidP="00EC0B1B">
      <w:pPr>
        <w:pStyle w:val="Liststycke"/>
        <w:numPr>
          <w:ilvl w:val="0"/>
          <w:numId w:val="2"/>
        </w:numPr>
      </w:pPr>
      <w:r w:rsidRPr="00F924B5">
        <w:t xml:space="preserve">Spelare </w:t>
      </w:r>
    </w:p>
    <w:p w14:paraId="71FA6AAF" w14:textId="47306E6D" w:rsidR="005A64B5" w:rsidRPr="00F924B5" w:rsidRDefault="005A64B5" w:rsidP="005A64B5">
      <w:r w:rsidRPr="00F924B5">
        <w:t>Spelare i Vejby IF följer föreningens grundläggande regelverk och verkar som goda förebilder gentemot medlemm</w:t>
      </w:r>
      <w:r w:rsidR="007853D6" w:rsidRPr="00F924B5">
        <w:t xml:space="preserve">arna i föreningen. Vi bemöter alla med respekt på och utanför fotbollsplanen. Vi representerar och marknadsför Vejby IF, laget och </w:t>
      </w:r>
      <w:r w:rsidR="000C300A" w:rsidRPr="00F924B5">
        <w:t>oss</w:t>
      </w:r>
      <w:r w:rsidR="007853D6" w:rsidRPr="00F924B5">
        <w:t xml:space="preserve"> själv</w:t>
      </w:r>
      <w:r w:rsidR="000C300A" w:rsidRPr="00F924B5">
        <w:t>a</w:t>
      </w:r>
      <w:r w:rsidR="007853D6" w:rsidRPr="00F924B5">
        <w:t xml:space="preserve"> när vi tränar, spelar match och cupspel. </w:t>
      </w:r>
    </w:p>
    <w:p w14:paraId="2EDBB436" w14:textId="77777777" w:rsidR="007853D6" w:rsidRPr="00F924B5" w:rsidRDefault="007853D6" w:rsidP="005A64B5">
      <w:r w:rsidRPr="00F924B5">
        <w:t>Följande punkter gäller för spelare i Vejby IF:</w:t>
      </w:r>
    </w:p>
    <w:p w14:paraId="3D9D402D" w14:textId="77777777" w:rsidR="007853D6" w:rsidRPr="00F924B5" w:rsidRDefault="007853D6" w:rsidP="007853D6">
      <w:pPr>
        <w:pStyle w:val="Liststycke"/>
        <w:numPr>
          <w:ilvl w:val="0"/>
          <w:numId w:val="11"/>
        </w:numPr>
      </w:pPr>
      <w:r w:rsidRPr="00F924B5">
        <w:t>Fair play – vi har god stil på och utanför fotbollsplanen, vi följer reglerna och respekterar domarens beslut samt är både goda vinnare och förlorare.</w:t>
      </w:r>
    </w:p>
    <w:p w14:paraId="54B3DFE7" w14:textId="77777777" w:rsidR="007853D6" w:rsidRPr="00F924B5" w:rsidRDefault="007853D6" w:rsidP="007853D6">
      <w:pPr>
        <w:pStyle w:val="Liststycke"/>
        <w:numPr>
          <w:ilvl w:val="0"/>
          <w:numId w:val="11"/>
        </w:numPr>
      </w:pPr>
      <w:r w:rsidRPr="00F924B5">
        <w:t>Ledaren bestämmer –</w:t>
      </w:r>
      <w:r w:rsidR="003D5FF6" w:rsidRPr="00F924B5">
        <w:t xml:space="preserve"> vi följer och respekterar ledarnas träningsupplägg, laguttagning till matcher samt eventuella regler och förhållningssätt inom respektive lag.</w:t>
      </w:r>
    </w:p>
    <w:p w14:paraId="13A18DCB" w14:textId="77777777" w:rsidR="00032A5D" w:rsidRPr="00F924B5" w:rsidRDefault="00032A5D" w:rsidP="00032A5D">
      <w:pPr>
        <w:pStyle w:val="Liststycke"/>
        <w:numPr>
          <w:ilvl w:val="0"/>
          <w:numId w:val="11"/>
        </w:numPr>
      </w:pPr>
      <w:r w:rsidRPr="00F924B5">
        <w:t xml:space="preserve"> Ordningsregler – se punkterna nedan</w:t>
      </w:r>
    </w:p>
    <w:p w14:paraId="37C9554D" w14:textId="77777777" w:rsidR="00E36102" w:rsidRPr="00F924B5" w:rsidRDefault="00E36102" w:rsidP="00E36102">
      <w:pPr>
        <w:pStyle w:val="Liststycke"/>
      </w:pPr>
    </w:p>
    <w:p w14:paraId="41DA396C" w14:textId="4B8480A4" w:rsidR="00032A5D" w:rsidRPr="00F924B5" w:rsidRDefault="00032A5D" w:rsidP="00E36102">
      <w:pPr>
        <w:pStyle w:val="Liststycke"/>
        <w:numPr>
          <w:ilvl w:val="1"/>
          <w:numId w:val="11"/>
        </w:numPr>
        <w:spacing w:after="0" w:line="315" w:lineRule="atLeast"/>
        <w:rPr>
          <w:rFonts w:eastAsia="Times New Roman" w:cs="Helvetica"/>
          <w:lang w:eastAsia="sv-SE"/>
        </w:rPr>
      </w:pPr>
      <w:r w:rsidRPr="00F924B5">
        <w:rPr>
          <w:rFonts w:eastAsia="Times New Roman" w:cs="Helvetica"/>
          <w:lang w:eastAsia="sv-SE"/>
        </w:rPr>
        <w:t xml:space="preserve">Passa tider för träning </w:t>
      </w:r>
      <w:r w:rsidR="007A5BF8" w:rsidRPr="00F924B5">
        <w:rPr>
          <w:rFonts w:eastAsia="Times New Roman" w:cs="Helvetica"/>
          <w:lang w:eastAsia="sv-SE"/>
        </w:rPr>
        <w:t xml:space="preserve">och match, meddela till </w:t>
      </w:r>
      <w:r w:rsidRPr="00F924B5">
        <w:rPr>
          <w:rFonts w:eastAsia="Times New Roman" w:cs="Helvetica"/>
          <w:lang w:eastAsia="sv-SE"/>
        </w:rPr>
        <w:t xml:space="preserve">ledare vid förhinder. </w:t>
      </w:r>
    </w:p>
    <w:p w14:paraId="7BE9A9FC" w14:textId="465BA2E3" w:rsidR="007A5BF8" w:rsidRPr="00F924B5" w:rsidRDefault="007A5BF8" w:rsidP="00E36102">
      <w:pPr>
        <w:pStyle w:val="Liststycke"/>
        <w:numPr>
          <w:ilvl w:val="1"/>
          <w:numId w:val="11"/>
        </w:numPr>
        <w:spacing w:after="0" w:line="315" w:lineRule="atLeast"/>
        <w:rPr>
          <w:rFonts w:eastAsia="Times New Roman" w:cs="Helvetica"/>
          <w:lang w:eastAsia="sv-SE"/>
        </w:rPr>
      </w:pPr>
      <w:r w:rsidRPr="00F924B5">
        <w:rPr>
          <w:rFonts w:eastAsia="Times New Roman" w:cs="Helvetica"/>
          <w:lang w:eastAsia="sv-SE"/>
        </w:rPr>
        <w:t>Svarar på utskick från ledare.</w:t>
      </w:r>
    </w:p>
    <w:p w14:paraId="6BD9C4E4" w14:textId="58192202" w:rsidR="00032A5D" w:rsidRPr="00F924B5" w:rsidRDefault="00032A5D" w:rsidP="00E36102">
      <w:pPr>
        <w:pStyle w:val="Liststycke"/>
        <w:numPr>
          <w:ilvl w:val="1"/>
          <w:numId w:val="11"/>
        </w:numPr>
        <w:spacing w:after="0" w:line="315" w:lineRule="atLeast"/>
        <w:rPr>
          <w:rFonts w:eastAsia="Times New Roman" w:cs="Helvetica"/>
          <w:lang w:eastAsia="sv-SE"/>
        </w:rPr>
      </w:pPr>
      <w:r w:rsidRPr="00F924B5">
        <w:rPr>
          <w:rFonts w:eastAsia="Times New Roman" w:cs="Helvetica"/>
          <w:lang w:eastAsia="sv-SE"/>
        </w:rPr>
        <w:t xml:space="preserve">Vi uppträder lugnt i omklädningsrummet, under träning och match. </w:t>
      </w:r>
    </w:p>
    <w:p w14:paraId="573A90E6" w14:textId="7D9AEE3D" w:rsidR="000C300A" w:rsidRPr="00F924B5" w:rsidRDefault="000C300A" w:rsidP="00E36102">
      <w:pPr>
        <w:pStyle w:val="Liststycke"/>
        <w:numPr>
          <w:ilvl w:val="1"/>
          <w:numId w:val="11"/>
        </w:numPr>
        <w:spacing w:after="0" w:line="315" w:lineRule="atLeast"/>
        <w:rPr>
          <w:rFonts w:eastAsia="Times New Roman" w:cs="Helvetica"/>
          <w:lang w:eastAsia="sv-SE"/>
        </w:rPr>
      </w:pPr>
      <w:r w:rsidRPr="00F924B5">
        <w:rPr>
          <w:rFonts w:eastAsia="Times New Roman" w:cs="Helvetica"/>
          <w:lang w:eastAsia="sv-SE"/>
        </w:rPr>
        <w:t xml:space="preserve">Vid dåligt uppförande under match som genererar ett rött kort, </w:t>
      </w:r>
      <w:r w:rsidR="00160AF2" w:rsidRPr="00F924B5">
        <w:rPr>
          <w:rFonts w:eastAsia="Times New Roman" w:cs="Helvetica"/>
          <w:lang w:eastAsia="sv-SE"/>
        </w:rPr>
        <w:t xml:space="preserve">bör </w:t>
      </w:r>
      <w:r w:rsidRPr="00F924B5">
        <w:rPr>
          <w:rFonts w:eastAsia="Times New Roman" w:cs="Helvetica"/>
          <w:lang w:eastAsia="sv-SE"/>
        </w:rPr>
        <w:t xml:space="preserve">spelaren </w:t>
      </w:r>
      <w:r w:rsidR="00160AF2" w:rsidRPr="00F924B5">
        <w:rPr>
          <w:rFonts w:eastAsia="Times New Roman" w:cs="Helvetica"/>
          <w:lang w:eastAsia="sv-SE"/>
        </w:rPr>
        <w:t xml:space="preserve">stängas </w:t>
      </w:r>
      <w:r w:rsidRPr="00F924B5">
        <w:rPr>
          <w:rFonts w:eastAsia="Times New Roman" w:cs="Helvetica"/>
          <w:lang w:eastAsia="sv-SE"/>
        </w:rPr>
        <w:t>av nästkommande match.</w:t>
      </w:r>
      <w:r w:rsidR="00160AF2" w:rsidRPr="00F924B5">
        <w:rPr>
          <w:rFonts w:eastAsia="Times New Roman" w:cs="Helvetica"/>
          <w:lang w:eastAsia="sv-SE"/>
        </w:rPr>
        <w:t xml:space="preserve"> </w:t>
      </w:r>
      <w:r w:rsidR="00B71748">
        <w:rPr>
          <w:rFonts w:eastAsia="Times New Roman" w:cs="Helvetica"/>
          <w:lang w:eastAsia="sv-SE"/>
        </w:rPr>
        <w:t>Vårdnadshavare</w:t>
      </w:r>
      <w:r w:rsidR="00160AF2" w:rsidRPr="00F924B5">
        <w:rPr>
          <w:rFonts w:eastAsia="Times New Roman" w:cs="Helvetica"/>
          <w:lang w:eastAsia="sv-SE"/>
        </w:rPr>
        <w:t xml:space="preserve"> </w:t>
      </w:r>
      <w:r w:rsidR="0094531C" w:rsidRPr="00F924B5">
        <w:rPr>
          <w:rFonts w:eastAsia="Times New Roman" w:cs="Helvetica"/>
          <w:lang w:eastAsia="sv-SE"/>
        </w:rPr>
        <w:t>ska</w:t>
      </w:r>
      <w:r w:rsidR="00160AF2" w:rsidRPr="00F924B5">
        <w:rPr>
          <w:rFonts w:eastAsia="Times New Roman" w:cs="Helvetica"/>
          <w:lang w:eastAsia="sv-SE"/>
        </w:rPr>
        <w:t xml:space="preserve"> informeras om händelsen som lett till rött kort.</w:t>
      </w:r>
    </w:p>
    <w:p w14:paraId="1C6344CF" w14:textId="77777777" w:rsidR="00032A5D" w:rsidRPr="00F924B5" w:rsidRDefault="00032A5D" w:rsidP="00E36102">
      <w:pPr>
        <w:pStyle w:val="Liststycke"/>
        <w:numPr>
          <w:ilvl w:val="1"/>
          <w:numId w:val="11"/>
        </w:numPr>
        <w:spacing w:after="0" w:line="315" w:lineRule="atLeast"/>
        <w:rPr>
          <w:rFonts w:eastAsia="Times New Roman" w:cs="Helvetica"/>
          <w:lang w:eastAsia="sv-SE"/>
        </w:rPr>
      </w:pPr>
      <w:r w:rsidRPr="00F924B5">
        <w:rPr>
          <w:rFonts w:eastAsia="Times New Roman" w:cs="Helvetica"/>
          <w:lang w:eastAsia="sv-SE"/>
        </w:rPr>
        <w:t>Vi håller ordning</w:t>
      </w:r>
      <w:r w:rsidR="009B6DCC" w:rsidRPr="00F924B5">
        <w:rPr>
          <w:rFonts w:eastAsia="Times New Roman" w:cs="Helvetica"/>
          <w:lang w:eastAsia="sv-SE"/>
        </w:rPr>
        <w:t xml:space="preserve"> på våra grejor (både förening</w:t>
      </w:r>
      <w:r w:rsidRPr="00F924B5">
        <w:rPr>
          <w:rFonts w:eastAsia="Times New Roman" w:cs="Helvetica"/>
          <w:lang w:eastAsia="sv-SE"/>
        </w:rPr>
        <w:t>ens och våra privata).</w:t>
      </w:r>
    </w:p>
    <w:p w14:paraId="275374EB" w14:textId="3AB06148" w:rsidR="00032A5D" w:rsidRPr="00F924B5" w:rsidRDefault="00032A5D" w:rsidP="00E36102">
      <w:pPr>
        <w:pStyle w:val="Liststycke"/>
        <w:numPr>
          <w:ilvl w:val="1"/>
          <w:numId w:val="11"/>
        </w:numPr>
        <w:spacing w:after="0" w:line="315" w:lineRule="atLeast"/>
        <w:rPr>
          <w:rFonts w:eastAsia="Times New Roman" w:cs="Helvetica"/>
          <w:lang w:eastAsia="sv-SE"/>
        </w:rPr>
      </w:pPr>
      <w:r w:rsidRPr="00F924B5">
        <w:rPr>
          <w:rFonts w:eastAsia="Times New Roman" w:cs="Helvetica"/>
          <w:lang w:eastAsia="sv-SE"/>
        </w:rPr>
        <w:t xml:space="preserve">Alla bör </w:t>
      </w:r>
      <w:r w:rsidR="00160AF2" w:rsidRPr="00F924B5">
        <w:rPr>
          <w:rFonts w:eastAsia="Times New Roman" w:cs="Helvetica"/>
          <w:lang w:eastAsia="sv-SE"/>
        </w:rPr>
        <w:t>byta om/</w:t>
      </w:r>
      <w:r w:rsidRPr="00F924B5">
        <w:rPr>
          <w:rFonts w:eastAsia="Times New Roman" w:cs="Helvetica"/>
          <w:lang w:eastAsia="sv-SE"/>
        </w:rPr>
        <w:t>duscha</w:t>
      </w:r>
      <w:r w:rsidR="00160AF2" w:rsidRPr="00F924B5">
        <w:rPr>
          <w:rFonts w:eastAsia="Times New Roman" w:cs="Helvetica"/>
          <w:lang w:eastAsia="sv-SE"/>
        </w:rPr>
        <w:t xml:space="preserve"> </w:t>
      </w:r>
      <w:r w:rsidR="0094531C" w:rsidRPr="00F924B5">
        <w:rPr>
          <w:rFonts w:eastAsia="Times New Roman" w:cs="Helvetica"/>
          <w:lang w:eastAsia="sv-SE"/>
        </w:rPr>
        <w:t xml:space="preserve">på idrottsplatsen </w:t>
      </w:r>
      <w:r w:rsidRPr="00F924B5">
        <w:rPr>
          <w:rFonts w:eastAsia="Times New Roman" w:cs="Helvetica"/>
          <w:lang w:eastAsia="sv-SE"/>
        </w:rPr>
        <w:t xml:space="preserve">efter träning/match. </w:t>
      </w:r>
    </w:p>
    <w:p w14:paraId="47B92C4B" w14:textId="04E53C3F" w:rsidR="00032A5D" w:rsidRPr="00F924B5" w:rsidRDefault="00032A5D" w:rsidP="00E36102">
      <w:pPr>
        <w:pStyle w:val="Liststycke"/>
        <w:numPr>
          <w:ilvl w:val="1"/>
          <w:numId w:val="11"/>
        </w:numPr>
        <w:spacing w:after="0" w:line="315" w:lineRule="atLeast"/>
        <w:rPr>
          <w:rFonts w:eastAsia="Times New Roman" w:cs="Helvetica"/>
          <w:lang w:eastAsia="sv-SE"/>
        </w:rPr>
      </w:pPr>
      <w:r w:rsidRPr="00F924B5">
        <w:rPr>
          <w:rFonts w:eastAsia="Times New Roman" w:cs="Helvetica"/>
          <w:lang w:eastAsia="sv-SE"/>
        </w:rPr>
        <w:t xml:space="preserve">Alla spelare och ledare skall informeras så att de förstår vikten av god kosthållning, hygien </w:t>
      </w:r>
      <w:r w:rsidR="00BB0E9B">
        <w:rPr>
          <w:rFonts w:eastAsia="Times New Roman" w:cs="Helvetica"/>
          <w:lang w:eastAsia="sv-SE"/>
        </w:rPr>
        <w:t>samt</w:t>
      </w:r>
      <w:r w:rsidRPr="00F924B5">
        <w:rPr>
          <w:rFonts w:eastAsia="Times New Roman" w:cs="Helvetica"/>
          <w:lang w:eastAsia="sv-SE"/>
        </w:rPr>
        <w:t xml:space="preserve"> drogers inverkan på kroppen. </w:t>
      </w:r>
    </w:p>
    <w:p w14:paraId="6116F948" w14:textId="77777777" w:rsidR="00032A5D" w:rsidRPr="00F924B5" w:rsidRDefault="00032A5D" w:rsidP="00E36102">
      <w:pPr>
        <w:pStyle w:val="Liststycke"/>
        <w:numPr>
          <w:ilvl w:val="1"/>
          <w:numId w:val="11"/>
        </w:numPr>
        <w:spacing w:after="0" w:line="315" w:lineRule="atLeast"/>
        <w:rPr>
          <w:rFonts w:eastAsia="Times New Roman" w:cs="Helvetica"/>
          <w:lang w:eastAsia="sv-SE"/>
        </w:rPr>
      </w:pPr>
      <w:r w:rsidRPr="00F924B5">
        <w:rPr>
          <w:rFonts w:eastAsia="Times New Roman" w:cs="Helvetica"/>
          <w:lang w:eastAsia="sv-SE"/>
        </w:rPr>
        <w:t>Skulle det uppstå några intressekonflikter med skolan måste skolan komma i första hand.</w:t>
      </w:r>
    </w:p>
    <w:p w14:paraId="49662D86" w14:textId="77777777" w:rsidR="00C2594A" w:rsidRPr="00F924B5" w:rsidRDefault="00C2594A" w:rsidP="00C2594A"/>
    <w:p w14:paraId="6FED5CDF" w14:textId="08097E10" w:rsidR="00E36102" w:rsidRPr="00F924B5" w:rsidRDefault="00E36102" w:rsidP="00C2594A"/>
    <w:p w14:paraId="6F35D7CB" w14:textId="50E0D396" w:rsidR="0094531C" w:rsidRPr="00F924B5" w:rsidRDefault="0094531C" w:rsidP="00C2594A"/>
    <w:p w14:paraId="5C21F2DD" w14:textId="1D6EEC2B" w:rsidR="0094531C" w:rsidRPr="00F924B5" w:rsidRDefault="0094531C" w:rsidP="00C2594A"/>
    <w:p w14:paraId="4366E5F8" w14:textId="5D912559" w:rsidR="0094531C" w:rsidRPr="00F924B5" w:rsidRDefault="0094531C" w:rsidP="00C2594A"/>
    <w:p w14:paraId="2452A166" w14:textId="11068645" w:rsidR="0094531C" w:rsidRPr="00F924B5" w:rsidRDefault="0094531C" w:rsidP="00C2594A"/>
    <w:p w14:paraId="76051DB9" w14:textId="3D524375" w:rsidR="0094531C" w:rsidRPr="00F924B5" w:rsidRDefault="0094531C" w:rsidP="00C2594A"/>
    <w:p w14:paraId="30E71192" w14:textId="17F2C615" w:rsidR="00554707" w:rsidRPr="00F924B5" w:rsidRDefault="00554707" w:rsidP="00C2594A"/>
    <w:p w14:paraId="57A5E0A7" w14:textId="77777777" w:rsidR="0094531C" w:rsidRPr="00F924B5" w:rsidRDefault="0094531C" w:rsidP="00C2594A"/>
    <w:p w14:paraId="2B99DAFE" w14:textId="2A3E84EC" w:rsidR="00C2594A" w:rsidRPr="00F924B5" w:rsidRDefault="0072544F" w:rsidP="00EC0B1B">
      <w:pPr>
        <w:pStyle w:val="Liststycke"/>
        <w:numPr>
          <w:ilvl w:val="0"/>
          <w:numId w:val="2"/>
        </w:numPr>
      </w:pPr>
      <w:r>
        <w:t>Vårdnadshavare</w:t>
      </w:r>
    </w:p>
    <w:p w14:paraId="48730AA7" w14:textId="698D51AA" w:rsidR="004E66EC" w:rsidRPr="00F924B5" w:rsidRDefault="0072544F" w:rsidP="004E66EC">
      <w:r>
        <w:t>Vårdnadshavare</w:t>
      </w:r>
      <w:r w:rsidR="004E66EC" w:rsidRPr="00F924B5">
        <w:t xml:space="preserve"> till spelare i Vejby IF följer självklart föreningens grundläggande regelverk och verkar som goda förebilder för samtliga spelare, barn och unga i föreningens lag. </w:t>
      </w:r>
      <w:r w:rsidR="003C3084" w:rsidRPr="00F924B5">
        <w:t xml:space="preserve">Som </w:t>
      </w:r>
      <w:r>
        <w:t>vårdnadshavare</w:t>
      </w:r>
      <w:r w:rsidR="003C3084" w:rsidRPr="00F924B5">
        <w:t xml:space="preserve"> respekterar man ledarna och ledarnas beslut.</w:t>
      </w:r>
    </w:p>
    <w:p w14:paraId="006C9458" w14:textId="6C44A54A" w:rsidR="004E66EC" w:rsidRPr="00F924B5" w:rsidRDefault="003C3084" w:rsidP="004E66EC">
      <w:r w:rsidRPr="00F924B5">
        <w:t xml:space="preserve">Följande punkter gäller för </w:t>
      </w:r>
      <w:r w:rsidR="0072544F">
        <w:t>vårdnadshavare</w:t>
      </w:r>
      <w:r w:rsidRPr="00F924B5">
        <w:t xml:space="preserve"> till spelare i Vejby IF:</w:t>
      </w:r>
    </w:p>
    <w:p w14:paraId="6083A81E" w14:textId="12FFC5E5" w:rsidR="00C2594A" w:rsidRPr="00F924B5" w:rsidRDefault="003C3084" w:rsidP="00C2594A">
      <w:pPr>
        <w:pStyle w:val="Liststycke"/>
        <w:numPr>
          <w:ilvl w:val="0"/>
          <w:numId w:val="6"/>
        </w:numPr>
      </w:pPr>
      <w:r w:rsidRPr="00F924B5">
        <w:t xml:space="preserve">Fotbollsregler </w:t>
      </w:r>
      <w:r w:rsidR="00BB0E9B">
        <w:t>–</w:t>
      </w:r>
      <w:r w:rsidRPr="00F924B5">
        <w:t xml:space="preserve"> vi följer de nio budorden från Skånes FF, se nedan.</w:t>
      </w:r>
    </w:p>
    <w:p w14:paraId="35D570ED" w14:textId="29D115F2" w:rsidR="003C3084" w:rsidRPr="00F924B5" w:rsidRDefault="009B6DCC" w:rsidP="00C2594A">
      <w:pPr>
        <w:pStyle w:val="Liststycke"/>
        <w:numPr>
          <w:ilvl w:val="0"/>
          <w:numId w:val="6"/>
        </w:numPr>
      </w:pPr>
      <w:r w:rsidRPr="00F924B5">
        <w:t>Ansvar – vi tar ansvar för skötsel av matchkläder, betalning av medlemsavgift, körning till bortamatcher, diverse lagarbeten som ledarna fördelar</w:t>
      </w:r>
      <w:r w:rsidR="008A6C2D">
        <w:t xml:space="preserve"> mm</w:t>
      </w:r>
      <w:r w:rsidRPr="00F924B5">
        <w:t>.</w:t>
      </w:r>
    </w:p>
    <w:p w14:paraId="5859F3DC" w14:textId="69B4755A" w:rsidR="00554707" w:rsidRPr="00F924B5" w:rsidRDefault="009B6DCC" w:rsidP="00554707">
      <w:pPr>
        <w:pStyle w:val="Liststycke"/>
        <w:numPr>
          <w:ilvl w:val="0"/>
          <w:numId w:val="6"/>
        </w:numPr>
      </w:pPr>
      <w:r w:rsidRPr="00F924B5">
        <w:t>Kommunikation – vi tar del av informatio</w:t>
      </w:r>
      <w:r w:rsidR="007A5BF8" w:rsidRPr="00F924B5">
        <w:t>n kring laget på lagets hemsida, svarar på kallelse</w:t>
      </w:r>
      <w:r w:rsidRPr="00F924B5">
        <w:t xml:space="preserve"> samt tar kontakt med ledarna vid eventuella problem.</w:t>
      </w:r>
    </w:p>
    <w:p w14:paraId="4B06F97A" w14:textId="25E3F756" w:rsidR="000C300A" w:rsidRDefault="000C300A" w:rsidP="00554707">
      <w:pPr>
        <w:pStyle w:val="Liststycke"/>
        <w:numPr>
          <w:ilvl w:val="0"/>
          <w:numId w:val="6"/>
        </w:numPr>
      </w:pPr>
      <w:r w:rsidRPr="00F924B5">
        <w:t>Vid dåligt uppträdande under</w:t>
      </w:r>
      <w:r w:rsidR="00F924B5" w:rsidRPr="00F924B5">
        <w:t xml:space="preserve"> match eller träning har ledare</w:t>
      </w:r>
      <w:r w:rsidRPr="00F924B5">
        <w:t xml:space="preserve"> rätt att avvisa </w:t>
      </w:r>
      <w:r w:rsidR="001C49F5">
        <w:t>vårdnadshavare</w:t>
      </w:r>
      <w:r w:rsidRPr="00F924B5">
        <w:t xml:space="preserve"> från match- eller träningsområdet.</w:t>
      </w:r>
    </w:p>
    <w:p w14:paraId="2CA64646" w14:textId="79D0EFCE" w:rsidR="001665F0" w:rsidRPr="00F924B5" w:rsidRDefault="001C49F5" w:rsidP="00554707">
      <w:pPr>
        <w:pStyle w:val="Liststycke"/>
        <w:numPr>
          <w:ilvl w:val="0"/>
          <w:numId w:val="6"/>
        </w:numPr>
      </w:pPr>
      <w:r>
        <w:t>Publik</w:t>
      </w:r>
      <w:r w:rsidR="001665F0">
        <w:t xml:space="preserve"> bör följa matchen </w:t>
      </w:r>
      <w:r w:rsidR="00766FB0">
        <w:t>på motsatt sida av där det egna laget</w:t>
      </w:r>
      <w:r w:rsidR="00EC3B36">
        <w:t>s spelare och tränare</w:t>
      </w:r>
      <w:r w:rsidR="00766FB0">
        <w:t xml:space="preserve"> står. </w:t>
      </w:r>
      <w:r w:rsidR="00897DD0">
        <w:t>Publik</w:t>
      </w:r>
      <w:r w:rsidR="00766FB0">
        <w:t xml:space="preserve"> får inte befinna sig i </w:t>
      </w:r>
      <w:r w:rsidR="008A6C2D">
        <w:t xml:space="preserve">lagens </w:t>
      </w:r>
      <w:r w:rsidR="00766FB0">
        <w:t>tekniska område.</w:t>
      </w:r>
    </w:p>
    <w:p w14:paraId="0DED2EDE" w14:textId="6D3C9A40" w:rsidR="00E36102" w:rsidRPr="00F924B5" w:rsidRDefault="00E36102" w:rsidP="00E36102">
      <w:pPr>
        <w:rPr>
          <w:sz w:val="24"/>
          <w:szCs w:val="24"/>
        </w:rPr>
      </w:pPr>
    </w:p>
    <w:p w14:paraId="5F2BBC5C" w14:textId="48CEBD8F" w:rsidR="00E36102" w:rsidRPr="00F924B5" w:rsidRDefault="007C1B81" w:rsidP="00926383">
      <w:pPr>
        <w:pStyle w:val="Default"/>
        <w:jc w:val="center"/>
        <w:rPr>
          <w:rFonts w:asciiTheme="minorHAnsi" w:hAnsiTheme="minorHAnsi" w:cs="Garamond"/>
          <w:b/>
          <w:bCs/>
          <w:color w:val="auto"/>
          <w:sz w:val="40"/>
          <w:szCs w:val="40"/>
        </w:rPr>
      </w:pPr>
      <w:r>
        <w:rPr>
          <w:rFonts w:asciiTheme="minorHAnsi" w:hAnsiTheme="minorHAnsi" w:cs="Garamond"/>
          <w:b/>
          <w:bCs/>
          <w:noProof/>
          <w:color w:val="auto"/>
          <w:sz w:val="40"/>
          <w:szCs w:val="40"/>
        </w:rPr>
        <w:drawing>
          <wp:inline distT="0" distB="0" distL="0" distR="0" wp14:anchorId="3E4AF177" wp14:editId="78F15848">
            <wp:extent cx="2905125" cy="3992245"/>
            <wp:effectExtent l="0" t="0" r="9525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ord skånes FF.png"/>
                    <pic:cNvPicPr/>
                  </pic:nvPicPr>
                  <pic:blipFill rotWithShape="1">
                    <a:blip r:embed="rId11"/>
                    <a:srcRect r="49570"/>
                    <a:stretch/>
                  </pic:blipFill>
                  <pic:spPr bwMode="auto">
                    <a:xfrm>
                      <a:off x="0" y="0"/>
                      <a:ext cx="2905125" cy="39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102" w:rsidRPr="00F924B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F41D" w14:textId="77777777" w:rsidR="006A7499" w:rsidRDefault="006A7499" w:rsidP="00E36102">
      <w:pPr>
        <w:spacing w:after="0" w:line="240" w:lineRule="auto"/>
      </w:pPr>
      <w:r>
        <w:separator/>
      </w:r>
    </w:p>
  </w:endnote>
  <w:endnote w:type="continuationSeparator" w:id="0">
    <w:p w14:paraId="25343F69" w14:textId="77777777" w:rsidR="006A7499" w:rsidRDefault="006A7499" w:rsidP="00E3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76EB" w14:textId="77777777" w:rsidR="006A7499" w:rsidRDefault="006A7499" w:rsidP="00E36102">
      <w:pPr>
        <w:spacing w:after="0" w:line="240" w:lineRule="auto"/>
      </w:pPr>
      <w:r>
        <w:separator/>
      </w:r>
    </w:p>
  </w:footnote>
  <w:footnote w:type="continuationSeparator" w:id="0">
    <w:p w14:paraId="22388152" w14:textId="77777777" w:rsidR="006A7499" w:rsidRDefault="006A7499" w:rsidP="00E3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1C93" w14:textId="77777777" w:rsidR="00E36102" w:rsidRDefault="00E36102">
    <w:pPr>
      <w:pStyle w:val="Sidhuvud"/>
    </w:pPr>
    <w:r>
      <w:rPr>
        <w:noProof/>
        <w:lang w:eastAsia="sv-SE"/>
      </w:rPr>
      <w:drawing>
        <wp:inline distT="0" distB="0" distL="0" distR="0" wp14:anchorId="56E3AF3E" wp14:editId="77C6B03E">
          <wp:extent cx="5760720" cy="999309"/>
          <wp:effectExtent l="0" t="0" r="0" b="0"/>
          <wp:docPr id="1" name="Bildobjekt 1" descr="http://cdn.laget.se/27770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dn.laget.se/27770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AE"/>
    <w:multiLevelType w:val="hybridMultilevel"/>
    <w:tmpl w:val="D40C8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B87"/>
    <w:multiLevelType w:val="hybridMultilevel"/>
    <w:tmpl w:val="C1C8C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70F7"/>
    <w:multiLevelType w:val="hybridMultilevel"/>
    <w:tmpl w:val="15C22B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10D06"/>
    <w:multiLevelType w:val="hybridMultilevel"/>
    <w:tmpl w:val="AC00E9D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D717E"/>
    <w:multiLevelType w:val="hybridMultilevel"/>
    <w:tmpl w:val="73AC2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7596"/>
    <w:multiLevelType w:val="hybridMultilevel"/>
    <w:tmpl w:val="740C8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2EA2"/>
    <w:multiLevelType w:val="hybridMultilevel"/>
    <w:tmpl w:val="D46239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06DF9"/>
    <w:multiLevelType w:val="hybridMultilevel"/>
    <w:tmpl w:val="AEFA1BBA"/>
    <w:lvl w:ilvl="0" w:tplc="01D83174">
      <w:start w:val="1"/>
      <w:numFmt w:val="decimal"/>
      <w:lvlText w:val="%1)"/>
      <w:lvlJc w:val="left"/>
      <w:pPr>
        <w:ind w:left="29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0" w:hanging="360"/>
      </w:pPr>
    </w:lvl>
    <w:lvl w:ilvl="2" w:tplc="041D001B" w:tentative="1">
      <w:start w:val="1"/>
      <w:numFmt w:val="lowerRoman"/>
      <w:lvlText w:val="%3."/>
      <w:lvlJc w:val="right"/>
      <w:pPr>
        <w:ind w:left="4400" w:hanging="180"/>
      </w:pPr>
    </w:lvl>
    <w:lvl w:ilvl="3" w:tplc="041D000F" w:tentative="1">
      <w:start w:val="1"/>
      <w:numFmt w:val="decimal"/>
      <w:lvlText w:val="%4."/>
      <w:lvlJc w:val="left"/>
      <w:pPr>
        <w:ind w:left="5120" w:hanging="360"/>
      </w:pPr>
    </w:lvl>
    <w:lvl w:ilvl="4" w:tplc="041D0019" w:tentative="1">
      <w:start w:val="1"/>
      <w:numFmt w:val="lowerLetter"/>
      <w:lvlText w:val="%5."/>
      <w:lvlJc w:val="left"/>
      <w:pPr>
        <w:ind w:left="5840" w:hanging="360"/>
      </w:pPr>
    </w:lvl>
    <w:lvl w:ilvl="5" w:tplc="041D001B" w:tentative="1">
      <w:start w:val="1"/>
      <w:numFmt w:val="lowerRoman"/>
      <w:lvlText w:val="%6."/>
      <w:lvlJc w:val="right"/>
      <w:pPr>
        <w:ind w:left="6560" w:hanging="180"/>
      </w:pPr>
    </w:lvl>
    <w:lvl w:ilvl="6" w:tplc="041D000F" w:tentative="1">
      <w:start w:val="1"/>
      <w:numFmt w:val="decimal"/>
      <w:lvlText w:val="%7."/>
      <w:lvlJc w:val="left"/>
      <w:pPr>
        <w:ind w:left="7280" w:hanging="360"/>
      </w:pPr>
    </w:lvl>
    <w:lvl w:ilvl="7" w:tplc="041D0019" w:tentative="1">
      <w:start w:val="1"/>
      <w:numFmt w:val="lowerLetter"/>
      <w:lvlText w:val="%8."/>
      <w:lvlJc w:val="left"/>
      <w:pPr>
        <w:ind w:left="8000" w:hanging="360"/>
      </w:pPr>
    </w:lvl>
    <w:lvl w:ilvl="8" w:tplc="041D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8" w15:restartNumberingAfterBreak="0">
    <w:nsid w:val="557946C5"/>
    <w:multiLevelType w:val="hybridMultilevel"/>
    <w:tmpl w:val="A3547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2DC"/>
    <w:multiLevelType w:val="hybridMultilevel"/>
    <w:tmpl w:val="A5205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10EEE"/>
    <w:multiLevelType w:val="hybridMultilevel"/>
    <w:tmpl w:val="CE2CED3A"/>
    <w:lvl w:ilvl="0" w:tplc="DD127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34699"/>
    <w:multiLevelType w:val="hybridMultilevel"/>
    <w:tmpl w:val="44B66D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0446B"/>
    <w:multiLevelType w:val="hybridMultilevel"/>
    <w:tmpl w:val="1764BC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013CC"/>
    <w:multiLevelType w:val="hybridMultilevel"/>
    <w:tmpl w:val="1B6C6602"/>
    <w:lvl w:ilvl="0" w:tplc="80A6F3D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05"/>
    <w:rsid w:val="00032A5D"/>
    <w:rsid w:val="000C300A"/>
    <w:rsid w:val="0014198B"/>
    <w:rsid w:val="00160AF2"/>
    <w:rsid w:val="001665F0"/>
    <w:rsid w:val="001710E8"/>
    <w:rsid w:val="001762D2"/>
    <w:rsid w:val="001C49F5"/>
    <w:rsid w:val="001E4FFD"/>
    <w:rsid w:val="0025283C"/>
    <w:rsid w:val="00266434"/>
    <w:rsid w:val="002A4726"/>
    <w:rsid w:val="00317B11"/>
    <w:rsid w:val="003262A4"/>
    <w:rsid w:val="003C3084"/>
    <w:rsid w:val="003D4C32"/>
    <w:rsid w:val="003D5FF6"/>
    <w:rsid w:val="003D6494"/>
    <w:rsid w:val="004E66EC"/>
    <w:rsid w:val="00554707"/>
    <w:rsid w:val="005A64B5"/>
    <w:rsid w:val="006A7499"/>
    <w:rsid w:val="006E0180"/>
    <w:rsid w:val="006F6B66"/>
    <w:rsid w:val="00703F84"/>
    <w:rsid w:val="00716E1D"/>
    <w:rsid w:val="0072544F"/>
    <w:rsid w:val="00766FB0"/>
    <w:rsid w:val="007714E1"/>
    <w:rsid w:val="00776A74"/>
    <w:rsid w:val="007853D6"/>
    <w:rsid w:val="00791CA5"/>
    <w:rsid w:val="007A0120"/>
    <w:rsid w:val="007A5BF8"/>
    <w:rsid w:val="007B51C6"/>
    <w:rsid w:val="007C1505"/>
    <w:rsid w:val="007C1B81"/>
    <w:rsid w:val="008074D9"/>
    <w:rsid w:val="008841BA"/>
    <w:rsid w:val="00897DD0"/>
    <w:rsid w:val="008A6C2D"/>
    <w:rsid w:val="00926383"/>
    <w:rsid w:val="0094531C"/>
    <w:rsid w:val="009605B6"/>
    <w:rsid w:val="00981521"/>
    <w:rsid w:val="009B6DCC"/>
    <w:rsid w:val="009F59C7"/>
    <w:rsid w:val="00A92424"/>
    <w:rsid w:val="00AA7C08"/>
    <w:rsid w:val="00B22184"/>
    <w:rsid w:val="00B71748"/>
    <w:rsid w:val="00BB0E9B"/>
    <w:rsid w:val="00C060A6"/>
    <w:rsid w:val="00C2594A"/>
    <w:rsid w:val="00C63165"/>
    <w:rsid w:val="00C75F7E"/>
    <w:rsid w:val="00C76DA5"/>
    <w:rsid w:val="00C91F15"/>
    <w:rsid w:val="00D32EC2"/>
    <w:rsid w:val="00D37F0B"/>
    <w:rsid w:val="00DC50D2"/>
    <w:rsid w:val="00E330C5"/>
    <w:rsid w:val="00E36102"/>
    <w:rsid w:val="00E37440"/>
    <w:rsid w:val="00E96241"/>
    <w:rsid w:val="00EC0B1B"/>
    <w:rsid w:val="00EC3B36"/>
    <w:rsid w:val="00F83D44"/>
    <w:rsid w:val="00F924B5"/>
    <w:rsid w:val="00FA090B"/>
    <w:rsid w:val="00FD0E88"/>
    <w:rsid w:val="00FD32EE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7BE25B"/>
  <w15:docId w15:val="{8D67BDFE-4A4D-4A09-8CF3-6F09ED05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C1505"/>
    <w:pPr>
      <w:ind w:left="720"/>
      <w:contextualSpacing/>
    </w:pPr>
  </w:style>
  <w:style w:type="paragraph" w:customStyle="1" w:styleId="Default">
    <w:name w:val="Default"/>
    <w:rsid w:val="00E36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3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6102"/>
  </w:style>
  <w:style w:type="paragraph" w:styleId="Sidfot">
    <w:name w:val="footer"/>
    <w:basedOn w:val="Normal"/>
    <w:link w:val="SidfotChar"/>
    <w:uiPriority w:val="99"/>
    <w:unhideWhenUsed/>
    <w:rsid w:val="00E3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6102"/>
  </w:style>
  <w:style w:type="paragraph" w:styleId="Ballongtext">
    <w:name w:val="Balloon Text"/>
    <w:basedOn w:val="Normal"/>
    <w:link w:val="BallongtextChar"/>
    <w:uiPriority w:val="99"/>
    <w:semiHidden/>
    <w:unhideWhenUsed/>
    <w:rsid w:val="00E3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44B313C6925140B3714CC13499C45C" ma:contentTypeVersion="11" ma:contentTypeDescription="Skapa ett nytt dokument." ma:contentTypeScope="" ma:versionID="96ec818cbadb4182577ae53624097472">
  <xsd:schema xmlns:xsd="http://www.w3.org/2001/XMLSchema" xmlns:xs="http://www.w3.org/2001/XMLSchema" xmlns:p="http://schemas.microsoft.com/office/2006/metadata/properties" xmlns:ns3="f36b8207-95ad-434e-be57-0b98bc91a5f8" xmlns:ns4="3794270e-df13-4603-bf94-3df48c11d2a6" targetNamespace="http://schemas.microsoft.com/office/2006/metadata/properties" ma:root="true" ma:fieldsID="814d6fbcc73363f774e8629e05465c2b" ns3:_="" ns4:_="">
    <xsd:import namespace="f36b8207-95ad-434e-be57-0b98bc91a5f8"/>
    <xsd:import namespace="3794270e-df13-4603-bf94-3df48c11d2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8207-95ad-434e-be57-0b98bc91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270e-df13-4603-bf94-3df48c11d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6342C-C270-430A-8218-A27093915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DDECF-62D1-449F-89AF-01001D7FD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E739C-95D3-4FFA-BD8F-EC332559B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b8207-95ad-434e-be57-0b98bc91a5f8"/>
    <ds:schemaRef ds:uri="3794270e-df13-4603-bf94-3df48c11d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7508E-3BCD-4CC4-8708-58314BC50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</dc:creator>
  <cp:lastModifiedBy>Cecilia Ekstrand</cp:lastModifiedBy>
  <cp:revision>2</cp:revision>
  <cp:lastPrinted>2018-02-02T16:55:00Z</cp:lastPrinted>
  <dcterms:created xsi:type="dcterms:W3CDTF">2022-01-10T12:56:00Z</dcterms:created>
  <dcterms:modified xsi:type="dcterms:W3CDTF">2022-0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4B313C6925140B3714CC13499C45C</vt:lpwstr>
  </property>
</Properties>
</file>